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536C" w14:textId="57652EB9" w:rsidR="00075B50" w:rsidRPr="00AF2A90" w:rsidRDefault="00834993" w:rsidP="00075B50">
      <w:proofErr w:type="gramStart"/>
      <w:r w:rsidRPr="00AF2A90">
        <w:rPr>
          <w:color w:val="92D050"/>
        </w:rPr>
        <w:t>name.substring</w:t>
      </w:r>
      <w:proofErr w:type="gramEnd"/>
      <w:r w:rsidRPr="00AF2A90">
        <w:rPr>
          <w:color w:val="92D050"/>
        </w:rPr>
        <w:t xml:space="preserve"> (0, name.length-1)</w:t>
      </w:r>
      <w:r w:rsidR="00075B50" w:rsidRPr="00AF2A90">
        <w:t xml:space="preserve"> Xóa ký tự cuối cùng trong chuỗi</w:t>
      </w:r>
    </w:p>
    <w:p w14:paraId="2DA8EF69" w14:textId="551EA49A" w:rsidR="00834993" w:rsidRDefault="00CE694F">
      <w:proofErr w:type="gramStart"/>
      <w:r w:rsidRPr="00AF2A90">
        <w:rPr>
          <w:color w:val="92D050"/>
        </w:rPr>
        <w:t>str</w:t>
      </w:r>
      <w:r w:rsidR="00075B50" w:rsidRPr="00AF2A90">
        <w:rPr>
          <w:color w:val="92D050"/>
        </w:rPr>
        <w:t>.search</w:t>
      </w:r>
      <w:proofErr w:type="gramEnd"/>
      <w:r w:rsidR="00075B50" w:rsidRPr="00AF2A90">
        <w:rPr>
          <w:color w:val="92D050"/>
        </w:rPr>
        <w:t xml:space="preserve">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139D80E3" w14:textId="0E5A54A8" w:rsidR="00A07369" w:rsidRDefault="00A07369" w:rsidP="00295B04">
      <w:pPr>
        <w:pStyle w:val="Heading1"/>
      </w:pPr>
      <w:r>
        <w:t>Javascript</w:t>
      </w:r>
    </w:p>
    <w:p w14:paraId="3A6E73DE" w14:textId="76C22D6F" w:rsidR="00A07369" w:rsidRDefault="00A07369" w:rsidP="00295B04">
      <w:pPr>
        <w:pStyle w:val="Heading2"/>
      </w:pPr>
      <w:r>
        <w:t>Lặp mảng theo foreach</w:t>
      </w:r>
    </w:p>
    <w:p w14:paraId="48AADE8C" w14:textId="519AD0F4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var array1 = ['a', 'b', 'c'];</w:t>
      </w:r>
    </w:p>
    <w:p w14:paraId="5E287EF8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array1.forEach(function(element) {</w:t>
      </w:r>
    </w:p>
    <w:p w14:paraId="529BCF54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 xml:space="preserve">  console.log(element);</w:t>
      </w:r>
    </w:p>
    <w:p w14:paraId="2388B546" w14:textId="2B03D5EF" w:rsidR="00A07369" w:rsidRDefault="00A07369" w:rsidP="00A07369">
      <w:pPr>
        <w:rPr>
          <w:sz w:val="24"/>
        </w:rPr>
      </w:pPr>
      <w:r w:rsidRPr="00A91EC0">
        <w:rPr>
          <w:sz w:val="24"/>
        </w:rPr>
        <w:t>});</w:t>
      </w:r>
    </w:p>
    <w:p w14:paraId="4D32F7F5" w14:textId="375F4C71" w:rsidR="00460584" w:rsidRDefault="00460584" w:rsidP="00A07369">
      <w:pPr>
        <w:rPr>
          <w:sz w:val="24"/>
        </w:rPr>
      </w:pPr>
    </w:p>
    <w:p w14:paraId="5E046E1B" w14:textId="4CFA97CF" w:rsidR="00460584" w:rsidRDefault="00460584" w:rsidP="00460584">
      <w:pPr>
        <w:pStyle w:val="Heading2"/>
      </w:pPr>
      <w:r>
        <w:t>Dấu enter xuống dòng</w:t>
      </w:r>
    </w:p>
    <w:p w14:paraId="449ED097" w14:textId="466BBB6F" w:rsidR="00460584" w:rsidRPr="00A91EC0" w:rsidRDefault="00460584" w:rsidP="00A07369">
      <w:pPr>
        <w:rPr>
          <w:sz w:val="24"/>
        </w:rPr>
      </w:pPr>
      <w:r>
        <w:rPr>
          <w:sz w:val="24"/>
        </w:rPr>
        <w:t>Dấu enter xuống dòng: /\n/ig</w:t>
      </w:r>
      <w:bookmarkStart w:id="0" w:name="_GoBack"/>
      <w:bookmarkEnd w:id="0"/>
    </w:p>
    <w:p w14:paraId="6C52AD62" w14:textId="420063BE" w:rsidR="006F58B7" w:rsidRPr="00AF2A90" w:rsidRDefault="002F104B" w:rsidP="00117333">
      <w:pPr>
        <w:pStyle w:val="Heading1"/>
      </w:pPr>
      <w:r w:rsidRPr="00117333"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</w:t>
      </w:r>
      <w:proofErr w:type="gramStart"/>
      <w:r w:rsidRPr="00AF2A90">
        <w:t>div.amsify</w:t>
      </w:r>
      <w:proofErr w:type="gramEnd"/>
      <w:r w:rsidRPr="00AF2A90">
        <w:t>-suggestags-area').css({'pointer-events':'none','opacity':'0.5'});</w:t>
      </w:r>
    </w:p>
    <w:p w14:paraId="112DBEA8" w14:textId="5E79298B" w:rsidR="00161B9E" w:rsidRPr="00AF2A90" w:rsidRDefault="00161B9E">
      <w:r w:rsidRPr="00AF2A90">
        <w:t>$(this</w:t>
      </w:r>
      <w:proofErr w:type="gramStart"/>
      <w:r w:rsidRPr="00AF2A90">
        <w:t>).closest</w:t>
      </w:r>
      <w:proofErr w:type="gramEnd"/>
      <w:r w:rsidRPr="00AF2A90">
        <w:t>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ut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ver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lastRenderedPageBreak/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Heading2"/>
      </w:pPr>
      <w:r>
        <w:t>Drap and drop</w:t>
      </w:r>
    </w:p>
    <w:p w14:paraId="4A377F37" w14:textId="578F6D61" w:rsidR="002F104B" w:rsidRPr="00AF2A90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Cs w:val="20"/>
          <w:lang w:eastAsia="ja-JP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9F62" w14:textId="6B3A815D" w:rsidR="002F104B" w:rsidRPr="00AF2A90" w:rsidRDefault="002F104B" w:rsidP="002F104B">
      <w:pPr>
        <w:pStyle w:val="Heading1"/>
      </w:pPr>
      <w:r w:rsidRPr="00AF2A90"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lastRenderedPageBreak/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class App extends Component </w:t>
      </w:r>
      <w:proofErr w:type="gramStart"/>
      <w:r w:rsidRPr="00AF2A90">
        <w:rPr>
          <w:color w:val="00B050"/>
        </w:rPr>
        <w:t>{</w:t>
      </w:r>
      <w:r w:rsidR="008B0EFB" w:rsidRPr="00AF2A90">
        <w:rPr>
          <w:color w:val="00B050"/>
        </w:rPr>
        <w:t xml:space="preserve">  </w:t>
      </w:r>
      <w:proofErr w:type="gramEnd"/>
      <w:r w:rsidR="008B0EFB" w:rsidRPr="00AF2A90">
        <w:rPr>
          <w:color w:val="00B050"/>
        </w:rPr>
        <w:t xml:space="preserve">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lastRenderedPageBreak/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>return React.createElement('li</w:t>
      </w:r>
      <w:proofErr w:type="gramStart"/>
      <w:r w:rsidRPr="00AF2A90">
        <w:rPr>
          <w:color w:val="00B050"/>
        </w:rPr>
        <w:t>',{</w:t>
      </w:r>
      <w:proofErr w:type="gramEnd"/>
      <w:r w:rsidRPr="00AF2A90">
        <w:rPr>
          <w:color w:val="00B050"/>
        </w:rPr>
        <w:t>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</w:t>
      </w:r>
      <w:proofErr w:type="gramStart"/>
      <w:r w:rsidRPr="00AF2A90">
        <w:rPr>
          <w:color w:val="00B050"/>
        </w:rPr>
        <w:t>this.formatName</w:t>
      </w:r>
      <w:proofErr w:type="gramEnd"/>
      <w:r w:rsidRPr="00AF2A90">
        <w:rPr>
          <w:color w:val="00B050"/>
        </w:rPr>
        <w:t>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lastRenderedPageBreak/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</w:t>
      </w:r>
      <w:proofErr w:type="gramStart"/>
      <w:r w:rsidRPr="00AF2A90">
        <w:rPr>
          <w:color w:val="00B0F0"/>
        </w:rPr>
        <w:t>this.props.name}</w:t>
      </w:r>
      <w:r w:rsidRPr="00AF2A90">
        <w:t>&lt;</w:t>
      </w:r>
      <w:proofErr w:type="gramEnd"/>
      <w:r w:rsidRPr="00AF2A90">
        <w:t>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</w:t>
      </w:r>
      <w:proofErr w:type="gramStart"/>
      <w:r w:rsidRPr="00AF2A90">
        <w:t>this.props</w:t>
      </w:r>
      <w:proofErr w:type="gramEnd"/>
      <w:r w:rsidRPr="00AF2A90">
        <w:t>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</w:t>
      </w:r>
      <w:proofErr w:type="gramStart"/>
      <w:r w:rsidRPr="004B44FF">
        <w:rPr>
          <w:color w:val="00B050"/>
        </w:rPr>
        <w:t>){</w:t>
      </w:r>
      <w:proofErr w:type="gramEnd"/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 xml:space="preserve">return </w:t>
      </w:r>
      <w:proofErr w:type="gramStart"/>
      <w:r w:rsidRPr="004B44FF">
        <w:rPr>
          <w:color w:val="00B050"/>
        </w:rPr>
        <w:t>user.firstName</w:t>
      </w:r>
      <w:proofErr w:type="gramEnd"/>
      <w:r w:rsidRPr="004B44FF">
        <w:rPr>
          <w:color w:val="00B050"/>
        </w:rPr>
        <w:t xml:space="preserve">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</w:t>
      </w:r>
      <w:proofErr w:type="gramStart"/>
      <w:r w:rsidRPr="004B44FF">
        <w:rPr>
          <w:color w:val="00B050"/>
        </w:rPr>
        <w:t>this.formatName</w:t>
      </w:r>
      <w:proofErr w:type="gramEnd"/>
      <w:r w:rsidRPr="004B44FF">
        <w:rPr>
          <w:color w:val="00B050"/>
        </w:rPr>
        <w:t>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</w:t>
      </w:r>
      <w:proofErr w:type="gramStart"/>
      <w:r w:rsidRPr="002C4AB4">
        <w:t>arrays.map(</w:t>
      </w:r>
      <w:proofErr w:type="gramEnd"/>
      <w:r w:rsidRPr="002C4AB4">
        <w:t>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</w:t>
      </w:r>
      <w:proofErr w:type="gramStart"/>
      <w:r w:rsidRPr="002C4AB4">
        <w:t>item.time</w:t>
      </w:r>
      <w:proofErr w:type="gramEnd"/>
      <w:r w:rsidRPr="002C4AB4">
        <w:t>} free={item.free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</w:r>
      <w:proofErr w:type="gramStart"/>
      <w:r>
        <w:t>handleClick(</w:t>
      </w:r>
      <w:proofErr w:type="gramEnd"/>
      <w:r>
        <w:t>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lastRenderedPageBreak/>
        <w:tab/>
        <w:t>};</w:t>
      </w:r>
    </w:p>
    <w:p w14:paraId="259E650C" w14:textId="51D9F40B" w:rsidR="001D45D6" w:rsidRDefault="004F1F76" w:rsidP="001D45D6">
      <w:r w:rsidRPr="004F1F76">
        <w:t>&lt;button onClick={</w:t>
      </w:r>
      <w:proofErr w:type="gramStart"/>
      <w:r w:rsidRPr="004F1F76">
        <w:t>this.handleClick</w:t>
      </w:r>
      <w:proofErr w:type="gramEnd"/>
      <w:r w:rsidRPr="004F1F76">
        <w:t>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</w:t>
      </w:r>
      <w:proofErr w:type="gramStart"/>
      <w:r>
        <w:t>){</w:t>
      </w:r>
      <w:proofErr w:type="gramEnd"/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</w:t>
      </w:r>
      <w:proofErr w:type="gramStart"/>
      <w:r w:rsidRPr="003E5730">
        <w:t>={</w:t>
      </w:r>
      <w:proofErr w:type="gramEnd"/>
      <w:r w:rsidRPr="003E5730">
        <w:t>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</w:t>
      </w:r>
      <w:proofErr w:type="gramStart"/>
      <w:r>
        <w:t>){</w:t>
      </w:r>
      <w:proofErr w:type="gramEnd"/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</w:t>
      </w:r>
      <w:proofErr w:type="gramStart"/>
      <w:r>
        <w:t>(){</w:t>
      </w:r>
      <w:proofErr w:type="gramEnd"/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t>&lt;button onClick={</w:t>
      </w:r>
      <w:proofErr w:type="gramStart"/>
      <w:r w:rsidRPr="006003B2">
        <w:t>this.handleClick</w:t>
      </w:r>
      <w:proofErr w:type="gramEnd"/>
      <w:r w:rsidRPr="006003B2">
        <w:t>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lastRenderedPageBreak/>
        <w:t>Ref</w:t>
      </w:r>
    </w:p>
    <w:p w14:paraId="253D232B" w14:textId="77777777" w:rsidR="00143578" w:rsidRDefault="00143578" w:rsidP="00143578">
      <w:r>
        <w:tab/>
        <w:t>constructor(props</w:t>
      </w:r>
      <w:proofErr w:type="gramStart"/>
      <w:r>
        <w:t>){</w:t>
      </w:r>
      <w:proofErr w:type="gramEnd"/>
    </w:p>
    <w:p w14:paraId="357AF6D9" w14:textId="77777777" w:rsidR="00143578" w:rsidRDefault="00143578" w:rsidP="00143578">
      <w:r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</w:p>
    <w:p w14:paraId="03A27C79" w14:textId="77777777" w:rsidR="00143578" w:rsidRDefault="00143578" w:rsidP="00143578">
      <w:r>
        <w:tab/>
      </w:r>
      <w:r>
        <w:tab/>
      </w:r>
      <w:proofErr w:type="gramStart"/>
      <w:r w:rsidRPr="00143578">
        <w:rPr>
          <w:color w:val="00B0F0"/>
        </w:rPr>
        <w:t>this.registerCourse</w:t>
      </w:r>
      <w:proofErr w:type="gramEnd"/>
      <w:r w:rsidRPr="00143578">
        <w:rPr>
          <w:color w:val="00B0F0"/>
        </w:rPr>
        <w:t xml:space="preserve">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</w:r>
      <w:proofErr w:type="gramStart"/>
      <w:r>
        <w:t>registerCourse(</w:t>
      </w:r>
      <w:proofErr w:type="gramEnd"/>
      <w:r>
        <w:t>){</w:t>
      </w:r>
    </w:p>
    <w:p w14:paraId="613D973A" w14:textId="27DBAAD9" w:rsidR="00143578" w:rsidRDefault="00143578" w:rsidP="00143578">
      <w:r>
        <w:tab/>
      </w:r>
      <w:r>
        <w:tab/>
        <w:t>console.log(</w:t>
      </w:r>
      <w:proofErr w:type="gramStart"/>
      <w:r w:rsidRPr="00143578">
        <w:rPr>
          <w:color w:val="00B0F0"/>
        </w:rPr>
        <w:t>this.refs</w:t>
      </w:r>
      <w:proofErr w:type="gramEnd"/>
      <w:r w:rsidRPr="00143578">
        <w:rPr>
          <w:color w:val="00B0F0"/>
        </w:rPr>
        <w:t>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</w:t>
      </w:r>
      <w:proofErr w:type="gramStart"/>
      <w:r>
        <w:t>this.registerCourse</w:t>
      </w:r>
      <w:proofErr w:type="gramEnd"/>
      <w:r>
        <w:t xml:space="preserve">} className="btn btn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lastRenderedPageBreak/>
        <w:t xml:space="preserve">Thiết lập trạng thái ban đầu của một component </w:t>
      </w:r>
    </w:p>
    <w:p w14:paraId="3092F6A3" w14:textId="77777777" w:rsidR="002A0AFB" w:rsidRDefault="002A0AFB" w:rsidP="002A0AFB">
      <w:r>
        <w:tab/>
        <w:t>constructor(props</w:t>
      </w:r>
      <w:proofErr w:type="gramStart"/>
      <w:r>
        <w:t>){</w:t>
      </w:r>
      <w:proofErr w:type="gramEnd"/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gramStart"/>
      <w:r w:rsidRPr="002A0AFB">
        <w:rPr>
          <w:color w:val="00B0F0"/>
        </w:rPr>
        <w:t>this.state</w:t>
      </w:r>
      <w:proofErr w:type="gramEnd"/>
      <w:r w:rsidRPr="002A0AFB">
        <w:rPr>
          <w:color w:val="00B0F0"/>
        </w:rPr>
        <w:t xml:space="preserve">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</w:t>
      </w:r>
      <w:proofErr w:type="gramStart"/>
      <w:r w:rsidRPr="00BB4BAE">
        <w:rPr>
          <w:color w:val="00B0F0"/>
        </w:rPr>
        <w:t>this.state</w:t>
      </w:r>
      <w:proofErr w:type="gramEnd"/>
      <w:r w:rsidRPr="00BB4BAE">
        <w:rPr>
          <w:color w:val="00B0F0"/>
        </w:rPr>
        <w:t xml:space="preserve">);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proofErr w:type="gramStart"/>
      <w:r w:rsidRPr="00877F76">
        <w:rPr>
          <w:color w:val="00B0F0"/>
        </w:rPr>
        <w:t>this.state</w:t>
      </w:r>
      <w:proofErr w:type="gramEnd"/>
      <w:r w:rsidRPr="00877F76">
        <w:rPr>
          <w:color w:val="00B0F0"/>
        </w:rPr>
        <w:t>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lastRenderedPageBreak/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2F6927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</w:t>
      </w:r>
      <w:proofErr w:type="gramStart"/>
      <w:r w:rsidRPr="00AF2A90">
        <w:t>của  trình</w:t>
      </w:r>
      <w:proofErr w:type="gramEnd"/>
      <w:r w:rsidRPr="00AF2A90">
        <w:t xml:space="preserve">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12F66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B7FD0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C1EC45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</w:pPr>
      <w:r w:rsidRPr="00AF2A90"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1F104EA5" w:rsidR="00047CF3" w:rsidRDefault="00047CF3" w:rsidP="00047CF3">
      <w:r w:rsidRPr="00AF2A90">
        <w:t>&lt;JSXElementName JSXAttributesopt&gt;…&lt;/JSXElementName&gt;</w:t>
      </w:r>
    </w:p>
    <w:p w14:paraId="4FA5C6A3" w14:textId="7C3BB009" w:rsidR="000F615D" w:rsidRDefault="000F615D" w:rsidP="000F615D">
      <w:pPr>
        <w:pStyle w:val="Heading1"/>
      </w:pPr>
      <w:r>
        <w:t>GULP</w:t>
      </w:r>
    </w:p>
    <w:p w14:paraId="18DD5457" w14:textId="2F8E3789" w:rsidR="000F615D" w:rsidRDefault="004B6BE3" w:rsidP="00B31A4B">
      <w:pPr>
        <w:pStyle w:val="ListParagraph"/>
        <w:numPr>
          <w:ilvl w:val="0"/>
          <w:numId w:val="5"/>
        </w:numPr>
      </w:pPr>
      <w:r>
        <w:t>Cài đặt gulp</w:t>
      </w:r>
      <w:r w:rsidR="00755266">
        <w:t xml:space="preserve"> tại thư mục static của django</w:t>
      </w:r>
    </w:p>
    <w:p w14:paraId="7D0FBBF6" w14:textId="02469459" w:rsidR="004B6BE3" w:rsidRDefault="00755266" w:rsidP="00047CF3">
      <w:r w:rsidRPr="00755266">
        <w:t>npm install gulp --save-dev</w:t>
      </w:r>
    </w:p>
    <w:p w14:paraId="68B5C830" w14:textId="16212F53" w:rsidR="00B31A4B" w:rsidRDefault="00B31A4B" w:rsidP="00047CF3">
      <w:r w:rsidRPr="00B31A4B">
        <w:t>npm install --save-dev gulp-uglify</w:t>
      </w:r>
    </w:p>
    <w:p w14:paraId="12213F19" w14:textId="09A3B0D2" w:rsidR="00C558BA" w:rsidRDefault="004151F2" w:rsidP="00A46B50">
      <w:pPr>
        <w:pStyle w:val="ListParagraph"/>
        <w:numPr>
          <w:ilvl w:val="0"/>
          <w:numId w:val="5"/>
        </w:numPr>
      </w:pPr>
      <w:r>
        <w:t>Tạo file gulpfile.js</w:t>
      </w:r>
    </w:p>
    <w:p w14:paraId="67C326C7" w14:textId="6D74C9DF" w:rsidR="004151F2" w:rsidRDefault="00623305" w:rsidP="00047CF3">
      <w:r>
        <w:rPr>
          <w:noProof/>
          <w:lang w:eastAsia="ja-JP"/>
        </w:rPr>
        <w:lastRenderedPageBreak/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  <w:lang w:eastAsia="ja-JP"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r w:rsidRPr="007E6762">
        <w:t>npm install bower -g</w:t>
      </w:r>
    </w:p>
    <w:p w14:paraId="2C316C1F" w14:textId="658F1846" w:rsidR="007E6762" w:rsidRDefault="007E6762" w:rsidP="00047CF3">
      <w:r w:rsidRPr="007E6762">
        <w:t xml:space="preserve">bower search </w:t>
      </w:r>
      <w:proofErr w:type="gramStart"/>
      <w:r w:rsidRPr="007E6762">
        <w:t>react</w:t>
      </w:r>
      <w:proofErr w:type="gramEnd"/>
    </w:p>
    <w:p w14:paraId="3DA3248C" w14:textId="5EF438CA" w:rsidR="00337352" w:rsidRDefault="00337352" w:rsidP="00047CF3">
      <w:r w:rsidRPr="00337352">
        <w:t>bower search jquery</w:t>
      </w:r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>bower install jquery</w:t>
      </w:r>
    </w:p>
    <w:p w14:paraId="45648046" w14:textId="4C6FD6A6" w:rsidR="00C83463" w:rsidRDefault="00C94165" w:rsidP="00C83463">
      <w:pPr>
        <w:pStyle w:val="ListParagraph"/>
        <w:numPr>
          <w:ilvl w:val="0"/>
          <w:numId w:val="5"/>
        </w:numPr>
      </w:pPr>
      <w:r>
        <w:t xml:space="preserve">Vào template folder và tạo </w:t>
      </w:r>
      <w:r w:rsidR="009E049A">
        <w:t>Masterpages</w:t>
      </w:r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Heading1"/>
      </w:pPr>
      <w:r w:rsidRPr="00AF2A90">
        <w:lastRenderedPageBreak/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</w:pPr>
      <w:r w:rsidRPr="00AF2A90"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12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2F6927" w:rsidP="006F2934">
      <w:hyperlink r:id="rId13" w:history="1">
        <w:r w:rsidR="00684F0C">
          <w:rPr>
            <w:rStyle w:val="Hyperlink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Default="002F6927" w:rsidP="006F2934">
      <w:pPr>
        <w:rPr>
          <w:rStyle w:val="Hyperlink"/>
        </w:rPr>
      </w:pPr>
      <w:hyperlink r:id="rId14" w:history="1">
        <w:r w:rsidR="00A021E8">
          <w:rPr>
            <w:rStyle w:val="Hyperlink"/>
          </w:rPr>
          <w:t>https://www.youtube.com/watch?v=YTPu_XwyqpQ&amp;list=PLei96ZX_m9sUs4aFBvxQDKAE1tg2kN01e&amp;index=2</w:t>
        </w:r>
      </w:hyperlink>
    </w:p>
    <w:p w14:paraId="2B6C9A39" w14:textId="77777777" w:rsidR="00A17F59" w:rsidRDefault="00A17F59" w:rsidP="006F2934">
      <w:pPr>
        <w:rPr>
          <w:rStyle w:val="Hyperlink"/>
        </w:rPr>
      </w:pPr>
    </w:p>
    <w:p w14:paraId="006540D2" w14:textId="6CEE2F23" w:rsidR="00A17F59" w:rsidRPr="00AF2A90" w:rsidRDefault="002F6927" w:rsidP="006F2934">
      <w:hyperlink r:id="rId15" w:history="1">
        <w:r w:rsidR="00A17F59">
          <w:rPr>
            <w:rStyle w:val="Hyperlink"/>
          </w:rPr>
          <w:t>https://www.youtube.com/watch?v=bVNg6n_3G8E</w:t>
        </w:r>
      </w:hyperlink>
    </w:p>
    <w:sectPr w:rsidR="00A17F59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48"/>
    <w:rsid w:val="00004ADB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17333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95B04"/>
    <w:rsid w:val="002A0AFB"/>
    <w:rsid w:val="002C3162"/>
    <w:rsid w:val="002C4AB4"/>
    <w:rsid w:val="002D1AA7"/>
    <w:rsid w:val="002F104B"/>
    <w:rsid w:val="002F1732"/>
    <w:rsid w:val="002F47F0"/>
    <w:rsid w:val="002F6927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0584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229E9"/>
    <w:rsid w:val="00957362"/>
    <w:rsid w:val="00984FBE"/>
    <w:rsid w:val="009B756C"/>
    <w:rsid w:val="009E049A"/>
    <w:rsid w:val="00A021E8"/>
    <w:rsid w:val="00A034B1"/>
    <w:rsid w:val="00A07369"/>
    <w:rsid w:val="00A17F59"/>
    <w:rsid w:val="00A35B2E"/>
    <w:rsid w:val="00A46B50"/>
    <w:rsid w:val="00A76091"/>
    <w:rsid w:val="00A869AF"/>
    <w:rsid w:val="00A86BD9"/>
    <w:rsid w:val="00A91EC0"/>
    <w:rsid w:val="00A941FA"/>
    <w:rsid w:val="00AA207B"/>
    <w:rsid w:val="00AB5FAA"/>
    <w:rsid w:val="00AC1000"/>
    <w:rsid w:val="00AF08B3"/>
    <w:rsid w:val="00AF2A90"/>
    <w:rsid w:val="00AF4E9F"/>
    <w:rsid w:val="00B05E9E"/>
    <w:rsid w:val="00B06076"/>
    <w:rsid w:val="00B1111B"/>
    <w:rsid w:val="00B23069"/>
    <w:rsid w:val="00B31A4B"/>
    <w:rsid w:val="00B512D4"/>
    <w:rsid w:val="00B72B50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733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3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Ng6n_3G8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8AB-EBD1-482D-9674-D9A7FDC2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54</cp:revision>
  <dcterms:created xsi:type="dcterms:W3CDTF">2019-02-28T09:08:00Z</dcterms:created>
  <dcterms:modified xsi:type="dcterms:W3CDTF">2019-05-15T08:44:00Z</dcterms:modified>
</cp:coreProperties>
</file>